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421D4A6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1331B">
              <w:rPr>
                <w:rFonts w:ascii="宋体" w:hAnsi="宋体" w:hint="eastAsia"/>
                <w:sz w:val="24"/>
              </w:rPr>
              <w:t>李爽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07E6B0FF" w:rsidR="00EB19D2" w:rsidRDefault="0051331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754D5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51331B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4761549E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四 字符</w:t>
            </w:r>
            <w:r w:rsidR="004B13D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串</w:t>
            </w:r>
            <w:r w:rsidR="001454D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和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数组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4DDE658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0919E7">
              <w:rPr>
                <w:rFonts w:ascii="宋体" w:hAnsi="宋体" w:hint="eastAsia"/>
                <w:sz w:val="24"/>
              </w:rPr>
              <w:t>2023.4.27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19CDAF6D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串的顺序存储结构；</w:t>
            </w:r>
          </w:p>
          <w:p w14:paraId="02CFB7BA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串及其基本操作的实现；</w:t>
            </w:r>
          </w:p>
          <w:p w14:paraId="75C806DA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串的操作特点,掌握数组的寻址方式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0C81E3EF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求字符串长度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A25790" w:rsidRPr="00A2579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该函数输入一个字符串，通过遍历字符串的每个字符，统计字符的个数来计算出字符串的长度。</w:t>
            </w:r>
          </w:p>
          <w:p w14:paraId="60E8882E" w14:textId="60F64A14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字符串拼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5F4F68" w:rsidRPr="005F4F68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该函数输入两个字符串，将第二个字符串的每个字符按顺序添加到第一个字符串的末尾，最终形成一个新的字符串。</w:t>
            </w:r>
          </w:p>
          <w:p w14:paraId="0EC28DA4" w14:textId="7539EB59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比较大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EA50DC" w:rsidRPr="00EA50D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该函数输入两个字符串，逐一比较两个字符串的每个字符，如果字符相同，则继续比较下一个字符；如果字符不同，则直接返回结果。如果遍历完一个字符串后，两个字符串的前面所有字符都相同，则比较字符串的长度，长度较大的字符串更大。</w:t>
            </w:r>
          </w:p>
          <w:p w14:paraId="5D5E6EF8" w14:textId="77777777" w:rsidR="00F11109" w:rsidRPr="00F11109" w:rsidRDefault="00D60026" w:rsidP="00F11109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（4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奇数阶幻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F11109" w:rsidRPr="00F1110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这个程序是用来生成奇数阶幻方的。幻方是一个由若干个排列整齐的数组成的正方形，在其中任意一横行、一纵行以及对角线上的数之和都相等。这个程序使用了一个二维数组来存放幻方的值，并通过循环填数的方式来生成幻方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2D5118A7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定义任意两个字符串，完成以下操作：</w:t>
            </w:r>
          </w:p>
          <w:p w14:paraId="1B2B9117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求字符串长度函数，显示该字符串长度；</w:t>
            </w:r>
          </w:p>
          <w:p w14:paraId="7169F1B3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字符串拼接函数，将该字符串与键盘输入的另一字符串拼接，并显示拼接结果；</w:t>
            </w:r>
          </w:p>
          <w:p w14:paraId="086A51C6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1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比较大小函数，比较两字符串大小，并显示比较结果。</w:t>
            </w:r>
          </w:p>
          <w:p w14:paraId="71CFC236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实现奇数阶幻方。在一个由若干个排列整齐的数组成的正方形中，图中任意一横行、一纵行的几个数之和都相等，具有这种性质的图表，称为“幻方”。按目前填写幻方的方法，是把幻方分成了三类，即奇数阶幻方、双偶阶幻方、单偶阶幻方。奇数阶幻方的方法比较简单，这里只考查奇数阶幻方的程序。输入30以内的任一奇数n，自动输出n*n阶幻方。如：</w:t>
            </w:r>
          </w:p>
          <w:p w14:paraId="4A5A950B" w14:textId="77777777" w:rsidR="004B13DA" w:rsidRDefault="004B13DA" w:rsidP="004B13DA">
            <w:bookmarkStart w:id="1" w:name="_Toc25444_WPSOffice_Level1"/>
            <w:r>
              <w:rPr>
                <w:rFonts w:hint="eastAsia"/>
              </w:rPr>
              <w:t>输入示例：</w:t>
            </w:r>
            <w:bookmarkEnd w:id="1"/>
          </w:p>
          <w:p w14:paraId="1014918E" w14:textId="77777777" w:rsidR="004B13DA" w:rsidRDefault="004B13DA" w:rsidP="004B13DA">
            <w:r>
              <w:t>3</w:t>
            </w:r>
            <w:r>
              <w:rPr>
                <w:rFonts w:hint="eastAsia"/>
              </w:rPr>
              <w:t xml:space="preserve">                              </w:t>
            </w:r>
            <w:r>
              <w:t>5</w:t>
            </w:r>
            <w:r>
              <w:rPr>
                <w:rFonts w:hint="eastAsia"/>
              </w:rPr>
              <w:t xml:space="preserve">                                 </w:t>
            </w:r>
            <w:r>
              <w:t xml:space="preserve">7 </w:t>
            </w:r>
          </w:p>
          <w:p w14:paraId="00209DCD" w14:textId="77777777" w:rsidR="004B13DA" w:rsidRDefault="004B13DA" w:rsidP="004B13DA">
            <w:bookmarkStart w:id="2" w:name="_Toc26530_WPSOffice_Level1"/>
            <w:r>
              <w:rPr>
                <w:rFonts w:hint="eastAsia"/>
              </w:rPr>
              <w:t>输出示例：</w:t>
            </w:r>
            <w:bookmarkEnd w:id="2"/>
          </w:p>
          <w:p w14:paraId="7E527133" w14:textId="77777777" w:rsidR="004B13DA" w:rsidRDefault="004B13DA" w:rsidP="004B13DA">
            <w:bookmarkStart w:id="3" w:name="_Toc19891_WPSOffice_Level1"/>
            <w:r>
              <w:t>6 1 8</w:t>
            </w:r>
            <w:r>
              <w:rPr>
                <w:rFonts w:hint="eastAsia"/>
              </w:rPr>
              <w:t xml:space="preserve">                          </w:t>
            </w:r>
            <w:r>
              <w:t>15 8 1 24 17</w:t>
            </w:r>
            <w:r>
              <w:rPr>
                <w:rFonts w:hint="eastAsia"/>
              </w:rPr>
              <w:t xml:space="preserve">                         </w:t>
            </w:r>
            <w:r>
              <w:t>28 19 10 1 48 39 30</w:t>
            </w:r>
            <w:bookmarkEnd w:id="3"/>
          </w:p>
          <w:p w14:paraId="3BCDA66B" w14:textId="77777777" w:rsidR="004B13DA" w:rsidRDefault="004B13DA" w:rsidP="004B13DA">
            <w:bookmarkStart w:id="4" w:name="_Toc16723_WPSOffice_Level1"/>
            <w:r>
              <w:t>7 5 3</w:t>
            </w:r>
            <w:r>
              <w:rPr>
                <w:rFonts w:hint="eastAsia"/>
              </w:rPr>
              <w:t xml:space="preserve">                          </w:t>
            </w:r>
            <w:r>
              <w:t>16 14 7 5 23</w:t>
            </w:r>
            <w:r>
              <w:rPr>
                <w:rFonts w:hint="eastAsia"/>
              </w:rPr>
              <w:t xml:space="preserve">                         </w:t>
            </w:r>
            <w:r>
              <w:t>29 27 18 9 7 47 38</w:t>
            </w:r>
            <w:bookmarkEnd w:id="4"/>
          </w:p>
          <w:p w14:paraId="5B762685" w14:textId="77777777" w:rsidR="004B13DA" w:rsidRDefault="004B13DA" w:rsidP="004B13DA">
            <w:bookmarkStart w:id="5" w:name="_Toc14954_WPSOffice_Level1"/>
            <w:r>
              <w:t>2 9 4</w:t>
            </w:r>
            <w:r>
              <w:rPr>
                <w:rFonts w:hint="eastAsia"/>
              </w:rPr>
              <w:t xml:space="preserve">                          </w:t>
            </w:r>
            <w:r>
              <w:t>22 20 13 6 4</w:t>
            </w:r>
            <w:r>
              <w:rPr>
                <w:rFonts w:hint="eastAsia"/>
              </w:rPr>
              <w:t xml:space="preserve">                         </w:t>
            </w:r>
            <w:r>
              <w:t>37 35 26 17 8 6 46</w:t>
            </w:r>
            <w:bookmarkEnd w:id="5"/>
          </w:p>
          <w:p w14:paraId="5EB09960" w14:textId="77777777" w:rsidR="004B13DA" w:rsidRDefault="004B13DA" w:rsidP="004B13DA">
            <w:pPr>
              <w:ind w:firstLineChars="1500" w:firstLine="3150"/>
            </w:pPr>
            <w:bookmarkStart w:id="6" w:name="_Toc17133_WPSOffice_Level1"/>
            <w:r>
              <w:t>3 21 19 12 10</w:t>
            </w:r>
            <w:r>
              <w:rPr>
                <w:rFonts w:hint="eastAsia"/>
              </w:rPr>
              <w:t xml:space="preserve">                        </w:t>
            </w:r>
            <w:r>
              <w:t>45 36 34 25 16 14 5</w:t>
            </w:r>
            <w:bookmarkEnd w:id="6"/>
          </w:p>
          <w:p w14:paraId="37F8E8A5" w14:textId="77777777" w:rsidR="004B13DA" w:rsidRDefault="004B13DA" w:rsidP="004B13DA">
            <w:pPr>
              <w:ind w:firstLineChars="1500" w:firstLine="3150"/>
            </w:pPr>
            <w:bookmarkStart w:id="7" w:name="_Toc16126_WPSOffice_Level1"/>
            <w:r>
              <w:t>9 2 25 18 11</w:t>
            </w:r>
            <w:r>
              <w:rPr>
                <w:rFonts w:hint="eastAsia"/>
              </w:rPr>
              <w:t xml:space="preserve">                         </w:t>
            </w:r>
            <w:r>
              <w:t>4 44 42 33 24 15 13</w:t>
            </w:r>
            <w:bookmarkEnd w:id="7"/>
          </w:p>
          <w:p w14:paraId="6301C394" w14:textId="77777777" w:rsidR="004B13DA" w:rsidRDefault="004B13DA" w:rsidP="004B13DA">
            <w:pPr>
              <w:ind w:firstLineChars="3200" w:firstLine="6720"/>
            </w:pPr>
            <w:bookmarkStart w:id="8" w:name="_Toc30509_WPSOffice_Level1"/>
            <w:r>
              <w:t>12 3 43 41 32 23 21</w:t>
            </w:r>
            <w:bookmarkEnd w:id="8"/>
          </w:p>
          <w:p w14:paraId="55B8E319" w14:textId="77777777" w:rsidR="004B13DA" w:rsidRDefault="004B13DA" w:rsidP="004B13DA">
            <w:pPr>
              <w:ind w:firstLineChars="3200" w:firstLine="6720"/>
            </w:pPr>
            <w:bookmarkStart w:id="9" w:name="_Toc16872_WPSOffice_Level1"/>
            <w:r>
              <w:t>20 11 2 49 40 31 22</w:t>
            </w:r>
            <w:bookmarkEnd w:id="9"/>
          </w:p>
          <w:p w14:paraId="23D30328" w14:textId="6CEFBBFC" w:rsidR="00D60026" w:rsidRPr="00B37766" w:rsidRDefault="001454D5" w:rsidP="001454D5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58097037" w14:textId="7B400F4C" w:rsidR="00C71E37" w:rsidRPr="009E3099" w:rsidRDefault="00496BC7" w:rsidP="00496BC7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  <w:highlight w:val="yellow"/>
              </w:rPr>
            </w:pPr>
            <w:r w:rsidRPr="009E3099"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  <w:highlight w:val="yellow"/>
              </w:rPr>
              <w:t>代码如下</w:t>
            </w:r>
          </w:p>
          <w:p w14:paraId="65C0362D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#include &lt;</w:t>
            </w:r>
            <w:proofErr w:type="spellStart"/>
            <w:r w:rsidRPr="00A81A53">
              <w:rPr>
                <w:bCs/>
              </w:rPr>
              <w:t>iostream</w:t>
            </w:r>
            <w:proofErr w:type="spellEnd"/>
            <w:r w:rsidRPr="00A81A53">
              <w:rPr>
                <w:bCs/>
              </w:rPr>
              <w:t>&gt;</w:t>
            </w:r>
          </w:p>
          <w:p w14:paraId="19EB3F2E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#include &lt;</w:t>
            </w:r>
            <w:proofErr w:type="spellStart"/>
            <w:r w:rsidRPr="00A81A53">
              <w:rPr>
                <w:bCs/>
              </w:rPr>
              <w:t>cstring</w:t>
            </w:r>
            <w:proofErr w:type="spellEnd"/>
            <w:r w:rsidRPr="00A81A53">
              <w:rPr>
                <w:bCs/>
              </w:rPr>
              <w:t>&gt;</w:t>
            </w:r>
          </w:p>
          <w:p w14:paraId="70E39196" w14:textId="77777777" w:rsidR="00A81A53" w:rsidRPr="00A81A53" w:rsidRDefault="00A81A53" w:rsidP="00A81A53">
            <w:pPr>
              <w:rPr>
                <w:bCs/>
              </w:rPr>
            </w:pPr>
          </w:p>
          <w:p w14:paraId="65552B70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using namespace </w:t>
            </w:r>
            <w:proofErr w:type="spellStart"/>
            <w:r w:rsidRPr="00A81A53">
              <w:rPr>
                <w:bCs/>
              </w:rPr>
              <w:t>std</w:t>
            </w:r>
            <w:proofErr w:type="spellEnd"/>
            <w:r w:rsidRPr="00A81A53">
              <w:rPr>
                <w:bCs/>
              </w:rPr>
              <w:t>;</w:t>
            </w:r>
          </w:p>
          <w:p w14:paraId="0F7062F3" w14:textId="77777777" w:rsidR="00A81A53" w:rsidRPr="00A81A53" w:rsidRDefault="00A81A53" w:rsidP="00A81A53">
            <w:pPr>
              <w:rPr>
                <w:bCs/>
              </w:rPr>
            </w:pPr>
          </w:p>
          <w:p w14:paraId="6590B009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lastRenderedPageBreak/>
              <w:t xml:space="preserve">// </w:t>
            </w:r>
            <w:r w:rsidRPr="00A81A53">
              <w:rPr>
                <w:rFonts w:hint="eastAsia"/>
                <w:bCs/>
              </w:rPr>
              <w:t>求字符串长度</w:t>
            </w:r>
          </w:p>
          <w:p w14:paraId="7ABE261A" w14:textId="77777777" w:rsidR="00A81A53" w:rsidRPr="00A81A53" w:rsidRDefault="00A81A53" w:rsidP="00A81A53">
            <w:pPr>
              <w:rPr>
                <w:bCs/>
              </w:rPr>
            </w:pPr>
            <w:proofErr w:type="spellStart"/>
            <w:r w:rsidRPr="00A81A53">
              <w:rPr>
                <w:bCs/>
              </w:rPr>
              <w:t>int</w:t>
            </w:r>
            <w:proofErr w:type="spellEnd"/>
            <w:r w:rsidRPr="00A81A53">
              <w:rPr>
                <w:bCs/>
              </w:rPr>
              <w:t xml:space="preserve"> </w:t>
            </w:r>
            <w:proofErr w:type="spellStart"/>
            <w:r w:rsidRPr="00A81A53">
              <w:rPr>
                <w:bCs/>
              </w:rPr>
              <w:t>getLength</w:t>
            </w:r>
            <w:proofErr w:type="spellEnd"/>
            <w:r w:rsidRPr="00A81A53">
              <w:rPr>
                <w:bCs/>
              </w:rPr>
              <w:t>(</w:t>
            </w:r>
            <w:proofErr w:type="spellStart"/>
            <w:r w:rsidRPr="00A81A53">
              <w:rPr>
                <w:bCs/>
              </w:rPr>
              <w:t>const</w:t>
            </w:r>
            <w:proofErr w:type="spellEnd"/>
            <w:r w:rsidRPr="00A81A53">
              <w:rPr>
                <w:bCs/>
              </w:rPr>
              <w:t xml:space="preserve"> char* </w:t>
            </w:r>
            <w:proofErr w:type="spellStart"/>
            <w:r w:rsidRPr="00A81A53">
              <w:rPr>
                <w:bCs/>
              </w:rPr>
              <w:t>str</w:t>
            </w:r>
            <w:proofErr w:type="spellEnd"/>
            <w:r w:rsidRPr="00A81A53">
              <w:rPr>
                <w:bCs/>
              </w:rPr>
              <w:t>) {</w:t>
            </w:r>
          </w:p>
          <w:p w14:paraId="6BC8B5AB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</w:t>
            </w:r>
            <w:proofErr w:type="spellStart"/>
            <w:r w:rsidRPr="00A81A53">
              <w:rPr>
                <w:bCs/>
              </w:rPr>
              <w:t>int</w:t>
            </w:r>
            <w:proofErr w:type="spellEnd"/>
            <w:r w:rsidRPr="00A81A53">
              <w:rPr>
                <w:bCs/>
              </w:rPr>
              <w:t xml:space="preserve"> length = 0;</w:t>
            </w:r>
          </w:p>
          <w:p w14:paraId="0DEE557D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//</w:t>
            </w:r>
            <w:r w:rsidRPr="00A81A53">
              <w:rPr>
                <w:rFonts w:hint="eastAsia"/>
                <w:bCs/>
              </w:rPr>
              <w:t>遍历获取长度</w:t>
            </w:r>
            <w:r w:rsidRPr="00A81A53">
              <w:rPr>
                <w:rFonts w:hint="eastAsia"/>
                <w:bCs/>
              </w:rPr>
              <w:t xml:space="preserve"> </w:t>
            </w:r>
          </w:p>
          <w:p w14:paraId="0B525356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while (*</w:t>
            </w:r>
            <w:proofErr w:type="spellStart"/>
            <w:r w:rsidRPr="00A81A53">
              <w:rPr>
                <w:bCs/>
              </w:rPr>
              <w:t>str</w:t>
            </w:r>
            <w:proofErr w:type="spellEnd"/>
            <w:r w:rsidRPr="00A81A53">
              <w:rPr>
                <w:bCs/>
              </w:rPr>
              <w:t xml:space="preserve"> != '\0') {</w:t>
            </w:r>
          </w:p>
          <w:p w14:paraId="7053C32F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    length++;</w:t>
            </w:r>
          </w:p>
          <w:p w14:paraId="5873E413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    </w:t>
            </w:r>
            <w:proofErr w:type="spellStart"/>
            <w:r w:rsidRPr="00A81A53">
              <w:rPr>
                <w:bCs/>
              </w:rPr>
              <w:t>str</w:t>
            </w:r>
            <w:proofErr w:type="spellEnd"/>
            <w:r w:rsidRPr="00A81A53">
              <w:rPr>
                <w:bCs/>
              </w:rPr>
              <w:t>++;</w:t>
            </w:r>
          </w:p>
          <w:p w14:paraId="71018C6F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}</w:t>
            </w:r>
          </w:p>
          <w:p w14:paraId="63756EDD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return length;</w:t>
            </w:r>
          </w:p>
          <w:p w14:paraId="2B2B0DBF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}</w:t>
            </w:r>
          </w:p>
          <w:p w14:paraId="2DBB1CB9" w14:textId="77777777" w:rsidR="00A81A53" w:rsidRPr="00A81A53" w:rsidRDefault="00A81A53" w:rsidP="00A81A53">
            <w:pPr>
              <w:rPr>
                <w:bCs/>
              </w:rPr>
            </w:pPr>
          </w:p>
          <w:p w14:paraId="7E49B1DB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// </w:t>
            </w:r>
            <w:r w:rsidRPr="00A81A53">
              <w:rPr>
                <w:rFonts w:hint="eastAsia"/>
                <w:bCs/>
              </w:rPr>
              <w:t>字符串拼接</w:t>
            </w:r>
          </w:p>
          <w:p w14:paraId="6C3917CA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void concatenate(char* str1, char* str2) {</w:t>
            </w:r>
          </w:p>
          <w:p w14:paraId="65529C89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</w:t>
            </w:r>
            <w:proofErr w:type="spellStart"/>
            <w:r w:rsidRPr="00A81A53">
              <w:rPr>
                <w:bCs/>
              </w:rPr>
              <w:t>strcat</w:t>
            </w:r>
            <w:proofErr w:type="spellEnd"/>
            <w:r w:rsidRPr="00A81A53">
              <w:rPr>
                <w:bCs/>
              </w:rPr>
              <w:t>(str1, str2);</w:t>
            </w:r>
          </w:p>
          <w:p w14:paraId="2D4C3339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拼接结果：</w:t>
            </w:r>
            <w:r w:rsidRPr="00A81A53">
              <w:rPr>
                <w:rFonts w:hint="eastAsia"/>
                <w:bCs/>
              </w:rPr>
              <w:t xml:space="preserve">" &lt;&lt; str1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5F55EA6C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}</w:t>
            </w:r>
          </w:p>
          <w:p w14:paraId="7E0F0D78" w14:textId="77777777" w:rsidR="00A81A53" w:rsidRPr="00A81A53" w:rsidRDefault="00A81A53" w:rsidP="00A81A53">
            <w:pPr>
              <w:rPr>
                <w:bCs/>
              </w:rPr>
            </w:pPr>
          </w:p>
          <w:p w14:paraId="2284A570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// </w:t>
            </w:r>
            <w:r w:rsidRPr="00A81A53">
              <w:rPr>
                <w:rFonts w:hint="eastAsia"/>
                <w:bCs/>
              </w:rPr>
              <w:t>比较大小</w:t>
            </w:r>
          </w:p>
          <w:p w14:paraId="55CB824B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void compare(char* str1, char* str2) {</w:t>
            </w:r>
          </w:p>
          <w:p w14:paraId="7B525175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</w:t>
            </w:r>
            <w:proofErr w:type="spellStart"/>
            <w:r w:rsidRPr="00A81A53">
              <w:rPr>
                <w:bCs/>
              </w:rPr>
              <w:t>int</w:t>
            </w:r>
            <w:proofErr w:type="spellEnd"/>
            <w:r w:rsidRPr="00A81A53">
              <w:rPr>
                <w:bCs/>
              </w:rPr>
              <w:t xml:space="preserve"> result = </w:t>
            </w:r>
            <w:proofErr w:type="spellStart"/>
            <w:r w:rsidRPr="00A81A53">
              <w:rPr>
                <w:bCs/>
              </w:rPr>
              <w:t>strcmp</w:t>
            </w:r>
            <w:proofErr w:type="spellEnd"/>
            <w:r w:rsidRPr="00A81A53">
              <w:rPr>
                <w:bCs/>
              </w:rPr>
              <w:t>(str1, str2);</w:t>
            </w:r>
          </w:p>
          <w:p w14:paraId="200BEA05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if (result == 0) {</w:t>
            </w:r>
          </w:p>
          <w:p w14:paraId="041D86AE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两个字符串相等</w:t>
            </w:r>
            <w:r w:rsidRPr="00A81A53">
              <w:rPr>
                <w:rFonts w:hint="eastAsia"/>
                <w:bCs/>
              </w:rPr>
              <w:t xml:space="preserve">"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7BC471E9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}</w:t>
            </w:r>
          </w:p>
          <w:p w14:paraId="3A52FA65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else if (result &gt; 0) {</w:t>
            </w:r>
          </w:p>
          <w:p w14:paraId="1C5CCD2F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第一个字符串大于第二个字符串</w:t>
            </w:r>
            <w:r w:rsidRPr="00A81A53">
              <w:rPr>
                <w:rFonts w:hint="eastAsia"/>
                <w:bCs/>
              </w:rPr>
              <w:t xml:space="preserve">"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2F384B68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}</w:t>
            </w:r>
          </w:p>
          <w:p w14:paraId="1DB1ABA0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else {</w:t>
            </w:r>
          </w:p>
          <w:p w14:paraId="4411E09B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第一个字符串小于第二个字符串</w:t>
            </w:r>
            <w:r w:rsidRPr="00A81A53">
              <w:rPr>
                <w:rFonts w:hint="eastAsia"/>
                <w:bCs/>
              </w:rPr>
              <w:t xml:space="preserve">"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7CE27F15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}</w:t>
            </w:r>
          </w:p>
          <w:p w14:paraId="18325499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}</w:t>
            </w:r>
          </w:p>
          <w:p w14:paraId="5DE430BF" w14:textId="77777777" w:rsidR="00A81A53" w:rsidRPr="00A81A53" w:rsidRDefault="00A81A53" w:rsidP="00A81A53">
            <w:pPr>
              <w:rPr>
                <w:bCs/>
              </w:rPr>
            </w:pPr>
          </w:p>
          <w:p w14:paraId="162EEDF3" w14:textId="77777777" w:rsidR="00A81A53" w:rsidRPr="00A81A53" w:rsidRDefault="00A81A53" w:rsidP="00A81A53">
            <w:pPr>
              <w:rPr>
                <w:bCs/>
              </w:rPr>
            </w:pPr>
            <w:proofErr w:type="spellStart"/>
            <w:r w:rsidRPr="00A81A53">
              <w:rPr>
                <w:bCs/>
              </w:rPr>
              <w:t>int</w:t>
            </w:r>
            <w:proofErr w:type="spellEnd"/>
            <w:r w:rsidRPr="00A81A53">
              <w:rPr>
                <w:bCs/>
              </w:rPr>
              <w:t xml:space="preserve"> main() {</w:t>
            </w:r>
          </w:p>
          <w:p w14:paraId="216B3F99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// </w:t>
            </w:r>
            <w:r w:rsidRPr="00A81A53">
              <w:rPr>
                <w:rFonts w:hint="eastAsia"/>
                <w:bCs/>
              </w:rPr>
              <w:t>系统定义的字符串</w:t>
            </w:r>
          </w:p>
          <w:p w14:paraId="2A738C87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char str1[] = "Hello, world!";</w:t>
            </w:r>
          </w:p>
          <w:p w14:paraId="2DE2D682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系统定义的字符串是：</w:t>
            </w:r>
            <w:r w:rsidRPr="00A81A53">
              <w:rPr>
                <w:rFonts w:hint="eastAsia"/>
                <w:bCs/>
              </w:rPr>
              <w:t xml:space="preserve">" &lt;&lt; str1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724C0D4B" w14:textId="77777777" w:rsidR="00A81A53" w:rsidRPr="00A81A53" w:rsidRDefault="00A81A53" w:rsidP="00A81A53">
            <w:pPr>
              <w:rPr>
                <w:bCs/>
              </w:rPr>
            </w:pPr>
          </w:p>
          <w:p w14:paraId="6AA6EECE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// </w:t>
            </w:r>
            <w:r w:rsidRPr="00A81A53">
              <w:rPr>
                <w:rFonts w:hint="eastAsia"/>
                <w:bCs/>
              </w:rPr>
              <w:t>用户输入的字符串</w:t>
            </w:r>
          </w:p>
          <w:p w14:paraId="212438B8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请输入另一个字符串：</w:t>
            </w:r>
            <w:r w:rsidRPr="00A81A53">
              <w:rPr>
                <w:rFonts w:hint="eastAsia"/>
                <w:bCs/>
              </w:rPr>
              <w:t>";</w:t>
            </w:r>
          </w:p>
          <w:p w14:paraId="05A0A332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char str2[100];</w:t>
            </w:r>
          </w:p>
          <w:p w14:paraId="7EA1590D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</w:t>
            </w:r>
            <w:proofErr w:type="spellStart"/>
            <w:r w:rsidRPr="00A81A53">
              <w:rPr>
                <w:bCs/>
              </w:rPr>
              <w:t>cin</w:t>
            </w:r>
            <w:proofErr w:type="spellEnd"/>
            <w:r w:rsidRPr="00A81A53">
              <w:rPr>
                <w:bCs/>
              </w:rPr>
              <w:t xml:space="preserve"> &gt;&gt; str2;</w:t>
            </w:r>
          </w:p>
          <w:p w14:paraId="0EE24827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您输入的字符串是：</w:t>
            </w:r>
            <w:r w:rsidRPr="00A81A53">
              <w:rPr>
                <w:rFonts w:hint="eastAsia"/>
                <w:bCs/>
              </w:rPr>
              <w:t xml:space="preserve">" &lt;&lt; str2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19F6C062" w14:textId="77777777" w:rsidR="00A81A53" w:rsidRPr="00A81A53" w:rsidRDefault="00A81A53" w:rsidP="00A81A53">
            <w:pPr>
              <w:rPr>
                <w:bCs/>
              </w:rPr>
            </w:pPr>
          </w:p>
          <w:p w14:paraId="2A3F3CA1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// </w:t>
            </w:r>
            <w:r w:rsidRPr="00A81A53">
              <w:rPr>
                <w:rFonts w:hint="eastAsia"/>
                <w:bCs/>
              </w:rPr>
              <w:t>求字符串长度</w:t>
            </w:r>
          </w:p>
          <w:p w14:paraId="5705BBD6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</w:t>
            </w:r>
            <w:proofErr w:type="spellStart"/>
            <w:r w:rsidRPr="00A81A53">
              <w:rPr>
                <w:bCs/>
              </w:rPr>
              <w:t>int</w:t>
            </w:r>
            <w:proofErr w:type="spellEnd"/>
            <w:r w:rsidRPr="00A81A53">
              <w:rPr>
                <w:bCs/>
              </w:rPr>
              <w:t xml:space="preserve"> length1 = </w:t>
            </w:r>
            <w:proofErr w:type="spellStart"/>
            <w:r w:rsidRPr="00A81A53">
              <w:rPr>
                <w:bCs/>
              </w:rPr>
              <w:t>getLength</w:t>
            </w:r>
            <w:proofErr w:type="spellEnd"/>
            <w:r w:rsidRPr="00A81A53">
              <w:rPr>
                <w:bCs/>
              </w:rPr>
              <w:t>(str1);</w:t>
            </w:r>
          </w:p>
          <w:p w14:paraId="1203E84C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lastRenderedPageBreak/>
              <w:t xml:space="preserve">    </w:t>
            </w:r>
            <w:proofErr w:type="spellStart"/>
            <w:r w:rsidRPr="00A81A53">
              <w:rPr>
                <w:bCs/>
              </w:rPr>
              <w:t>int</w:t>
            </w:r>
            <w:proofErr w:type="spellEnd"/>
            <w:r w:rsidRPr="00A81A53">
              <w:rPr>
                <w:bCs/>
              </w:rPr>
              <w:t xml:space="preserve"> length2 = </w:t>
            </w:r>
            <w:proofErr w:type="spellStart"/>
            <w:r w:rsidRPr="00A81A53">
              <w:rPr>
                <w:bCs/>
              </w:rPr>
              <w:t>getLength</w:t>
            </w:r>
            <w:proofErr w:type="spellEnd"/>
            <w:r w:rsidRPr="00A81A53">
              <w:rPr>
                <w:bCs/>
              </w:rPr>
              <w:t>(str2);</w:t>
            </w:r>
          </w:p>
          <w:p w14:paraId="3AF36022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系统定义的字符串长度为：</w:t>
            </w:r>
            <w:r w:rsidRPr="00A81A53">
              <w:rPr>
                <w:rFonts w:hint="eastAsia"/>
                <w:bCs/>
              </w:rPr>
              <w:t xml:space="preserve">" &lt;&lt; length1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25BBDEDB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</w:t>
            </w:r>
            <w:proofErr w:type="spellStart"/>
            <w:r w:rsidRPr="00A81A53">
              <w:rPr>
                <w:rFonts w:hint="eastAsia"/>
                <w:bCs/>
              </w:rPr>
              <w:t>cout</w:t>
            </w:r>
            <w:proofErr w:type="spellEnd"/>
            <w:r w:rsidRPr="00A81A53">
              <w:rPr>
                <w:rFonts w:hint="eastAsia"/>
                <w:bCs/>
              </w:rPr>
              <w:t xml:space="preserve"> &lt;&lt; "</w:t>
            </w:r>
            <w:r w:rsidRPr="00A81A53">
              <w:rPr>
                <w:rFonts w:hint="eastAsia"/>
                <w:bCs/>
              </w:rPr>
              <w:t>您输入的字符串长度为：</w:t>
            </w:r>
            <w:r w:rsidRPr="00A81A53">
              <w:rPr>
                <w:rFonts w:hint="eastAsia"/>
                <w:bCs/>
              </w:rPr>
              <w:t xml:space="preserve">" &lt;&lt; length2 &lt;&lt; </w:t>
            </w:r>
            <w:proofErr w:type="spellStart"/>
            <w:r w:rsidRPr="00A81A53">
              <w:rPr>
                <w:rFonts w:hint="eastAsia"/>
                <w:bCs/>
              </w:rPr>
              <w:t>endl</w:t>
            </w:r>
            <w:proofErr w:type="spellEnd"/>
            <w:r w:rsidRPr="00A81A53">
              <w:rPr>
                <w:rFonts w:hint="eastAsia"/>
                <w:bCs/>
              </w:rPr>
              <w:t>;</w:t>
            </w:r>
          </w:p>
          <w:p w14:paraId="33613D9E" w14:textId="77777777" w:rsidR="00A81A53" w:rsidRPr="00A81A53" w:rsidRDefault="00A81A53" w:rsidP="00A81A53">
            <w:pPr>
              <w:rPr>
                <w:bCs/>
              </w:rPr>
            </w:pPr>
          </w:p>
          <w:p w14:paraId="3485A9DF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// </w:t>
            </w:r>
            <w:r w:rsidRPr="00A81A53">
              <w:rPr>
                <w:rFonts w:hint="eastAsia"/>
                <w:bCs/>
              </w:rPr>
              <w:t>字符串拼接</w:t>
            </w:r>
          </w:p>
          <w:p w14:paraId="06D290D4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char str3[200];</w:t>
            </w:r>
          </w:p>
          <w:p w14:paraId="570ACD10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</w:t>
            </w:r>
            <w:proofErr w:type="spellStart"/>
            <w:r w:rsidRPr="00A81A53">
              <w:rPr>
                <w:bCs/>
              </w:rPr>
              <w:t>strcpy</w:t>
            </w:r>
            <w:proofErr w:type="spellEnd"/>
            <w:r w:rsidRPr="00A81A53">
              <w:rPr>
                <w:bCs/>
              </w:rPr>
              <w:t>(str3, str1);</w:t>
            </w:r>
          </w:p>
          <w:p w14:paraId="5469B38E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concatenate(str3, str2);</w:t>
            </w:r>
          </w:p>
          <w:p w14:paraId="761A3922" w14:textId="77777777" w:rsidR="00A81A53" w:rsidRPr="00A81A53" w:rsidRDefault="00A81A53" w:rsidP="00A81A53">
            <w:pPr>
              <w:rPr>
                <w:bCs/>
              </w:rPr>
            </w:pPr>
          </w:p>
          <w:p w14:paraId="670EB26E" w14:textId="77777777" w:rsidR="00A81A53" w:rsidRPr="00A81A53" w:rsidRDefault="00A81A53" w:rsidP="00A81A53">
            <w:pPr>
              <w:rPr>
                <w:rFonts w:hint="eastAsia"/>
                <w:bCs/>
              </w:rPr>
            </w:pPr>
            <w:r w:rsidRPr="00A81A53">
              <w:rPr>
                <w:rFonts w:hint="eastAsia"/>
                <w:bCs/>
              </w:rPr>
              <w:t xml:space="preserve">    // </w:t>
            </w:r>
            <w:r w:rsidRPr="00A81A53">
              <w:rPr>
                <w:rFonts w:hint="eastAsia"/>
                <w:bCs/>
              </w:rPr>
              <w:t>比较大小</w:t>
            </w:r>
          </w:p>
          <w:p w14:paraId="39E00126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compare(str1, str2);</w:t>
            </w:r>
          </w:p>
          <w:p w14:paraId="6198EAD1" w14:textId="77777777" w:rsidR="00A81A53" w:rsidRPr="00A81A53" w:rsidRDefault="00A81A53" w:rsidP="00A81A53">
            <w:pPr>
              <w:rPr>
                <w:bCs/>
              </w:rPr>
            </w:pPr>
          </w:p>
          <w:p w14:paraId="42752FDD" w14:textId="77777777" w:rsidR="00A81A53" w:rsidRPr="00A81A53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 xml:space="preserve">    return 0;</w:t>
            </w:r>
          </w:p>
          <w:p w14:paraId="5F2DCDE1" w14:textId="24BA0641" w:rsidR="00496BC7" w:rsidRPr="00496BC7" w:rsidRDefault="00A81A53" w:rsidP="00A81A53">
            <w:pPr>
              <w:rPr>
                <w:bCs/>
              </w:rPr>
            </w:pPr>
            <w:r w:rsidRPr="00A81A53">
              <w:rPr>
                <w:bCs/>
              </w:rPr>
              <w:t>}</w:t>
            </w:r>
          </w:p>
          <w:p w14:paraId="48EBC6CF" w14:textId="6AF35F3B" w:rsidR="0088656D" w:rsidRDefault="00A81A53" w:rsidP="00A81A5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994210" wp14:editId="33881B62">
                  <wp:extent cx="4714286" cy="2552381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86" cy="2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  <w:p w14:paraId="4E5CD936" w14:textId="173924B1" w:rsidR="009E3099" w:rsidRDefault="009E3099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  <w:highlight w:val="yellow"/>
              </w:rPr>
              <w:t>2.</w:t>
            </w:r>
            <w:r w:rsidRPr="009E3099">
              <w:rPr>
                <w:rFonts w:ascii="仿宋" w:eastAsia="仿宋" w:hAnsi="仿宋" w:cs="仿宋" w:hint="eastAsia"/>
                <w:bCs/>
                <w:kern w:val="44"/>
                <w:sz w:val="28"/>
                <w:szCs w:val="28"/>
                <w:highlight w:val="yellow"/>
              </w:rPr>
              <w:t>代码如下</w:t>
            </w:r>
          </w:p>
          <w:p w14:paraId="482DE5D6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ostream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&gt;</w:t>
            </w:r>
          </w:p>
          <w:p w14:paraId="23D70D99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>#include &lt;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cstring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&gt;</w:t>
            </w:r>
          </w:p>
          <w:p w14:paraId="0C316BAB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using namespace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std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;</w:t>
            </w:r>
          </w:p>
          <w:p w14:paraId="5EFC44BA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0EE589F6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proofErr w:type="spellStart"/>
            <w:r w:rsidRPr="009E3099">
              <w:rPr>
                <w:rFonts w:ascii="宋体" w:hAnsi="宋体" w:hint="eastAsia"/>
                <w:bCs/>
                <w:szCs w:val="21"/>
              </w:rPr>
              <w:t>const</w:t>
            </w:r>
            <w:proofErr w:type="spellEnd"/>
            <w:r w:rsidRPr="009E3099">
              <w:rPr>
                <w:rFonts w:ascii="宋体" w:hAnsi="宋体" w:hint="eastAsia"/>
                <w:bCs/>
                <w:szCs w:val="21"/>
              </w:rPr>
              <w:t xml:space="preserve"> </w:t>
            </w:r>
            <w:proofErr w:type="spellStart"/>
            <w:r w:rsidRPr="009E3099">
              <w:rPr>
                <w:rFonts w:ascii="宋体" w:hAnsi="宋体" w:hint="eastAsia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 w:hint="eastAsia"/>
                <w:bCs/>
                <w:szCs w:val="21"/>
              </w:rPr>
              <w:t xml:space="preserve"> N = 31; // 定义常量N为31，用于存放幻方的大小</w:t>
            </w:r>
          </w:p>
          <w:p w14:paraId="16EA558C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36E091A9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proofErr w:type="spellStart"/>
            <w:r w:rsidRPr="009E3099">
              <w:rPr>
                <w:rFonts w:ascii="宋体" w:hAnsi="宋体" w:hint="eastAsia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 w:hint="eastAsia"/>
                <w:bCs/>
                <w:szCs w:val="21"/>
              </w:rPr>
              <w:t xml:space="preserve"> a[N][N]; // 定义二维数组a存放幻方的值</w:t>
            </w:r>
          </w:p>
          <w:p w14:paraId="6040C3E7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2FA86802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proofErr w:type="spellStart"/>
            <w:r w:rsidRPr="009E309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main()</w:t>
            </w:r>
          </w:p>
          <w:p w14:paraId="6AAAEE90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>{</w:t>
            </w:r>
          </w:p>
          <w:p w14:paraId="3A8F0259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ab/>
              <w:t>// 定义n存放幻方的大小</w:t>
            </w:r>
          </w:p>
          <w:p w14:paraId="1B59E9B9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lastRenderedPageBreak/>
              <w:t xml:space="preserve">   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n;</w:t>
            </w:r>
          </w:p>
          <w:p w14:paraId="63682C6E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// 输入幻方的大小</w:t>
            </w:r>
          </w:p>
          <w:p w14:paraId="2E7D6A14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</w:t>
            </w:r>
            <w:proofErr w:type="spellStart"/>
            <w:r w:rsidRPr="009E3099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9E3099">
              <w:rPr>
                <w:rFonts w:ascii="宋体" w:hAnsi="宋体" w:hint="eastAsia"/>
                <w:bCs/>
                <w:szCs w:val="21"/>
              </w:rPr>
              <w:t xml:space="preserve"> &lt;&lt; "请输入幻方大小n（1&lt;= n &lt;= 30）：";</w:t>
            </w:r>
          </w:p>
          <w:p w14:paraId="1C5B4D3F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ab/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cin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&gt;&gt; n;</w:t>
            </w:r>
          </w:p>
          <w:p w14:paraId="75AF2467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5B147E4D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ab/>
              <w:t>// 将二维数组a全部置0</w:t>
            </w:r>
          </w:p>
          <w:p w14:paraId="3C3E259E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memse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(a, 0,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sizeof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a);</w:t>
            </w:r>
          </w:p>
          <w:p w14:paraId="3735E97A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2A4AC750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ab/>
              <w:t>// 定义初始位置为第一行的中间位置</w:t>
            </w:r>
          </w:p>
          <w:p w14:paraId="11CD0150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x = n / 2, y = n - 1;</w:t>
            </w:r>
          </w:p>
          <w:p w14:paraId="00B804DA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// 将1填入初始位置</w:t>
            </w:r>
          </w:p>
          <w:p w14:paraId="2E9EC7CF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a[x][y] = 1;</w:t>
            </w:r>
          </w:p>
          <w:p w14:paraId="1C6414EA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46830347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ab/>
              <w:t>// 从2开始循环填充幻方</w:t>
            </w:r>
          </w:p>
          <w:p w14:paraId="2B2187B5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for (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= 2;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&lt;= n * n;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++) {</w:t>
            </w:r>
          </w:p>
          <w:p w14:paraId="406002DF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Pr="009E3099">
              <w:rPr>
                <w:rFonts w:ascii="宋体" w:hAnsi="宋体" w:hint="eastAsia"/>
                <w:bCs/>
                <w:szCs w:val="21"/>
              </w:rPr>
              <w:tab/>
              <w:t>// 计算下一个位置</w:t>
            </w:r>
          </w:p>
          <w:p w14:paraId="3E5AEFDE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nx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= (x - 1 + n) % n,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ny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= (y + 1) % n;</w:t>
            </w:r>
          </w:p>
          <w:p w14:paraId="41B0DCBC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    // 如果下一个位置已经填有数</w:t>
            </w:r>
          </w:p>
          <w:p w14:paraId="3910DDE8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if (a[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nx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][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ny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]) {</w:t>
            </w:r>
          </w:p>
          <w:p w14:paraId="571DDD4E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    </w:t>
            </w:r>
            <w:r w:rsidRPr="009E3099">
              <w:rPr>
                <w:rFonts w:ascii="宋体" w:hAnsi="宋体" w:hint="eastAsia"/>
                <w:bCs/>
                <w:szCs w:val="21"/>
              </w:rPr>
              <w:tab/>
              <w:t>// 则填在当前位置的下面</w:t>
            </w:r>
          </w:p>
          <w:p w14:paraId="2FBFD2E0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    x = (x + 1) % n;</w:t>
            </w:r>
          </w:p>
          <w:p w14:paraId="6D09B789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} else {</w:t>
            </w:r>
          </w:p>
          <w:p w14:paraId="28D2ECA5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    </w:t>
            </w:r>
            <w:r w:rsidRPr="009E3099">
              <w:rPr>
                <w:rFonts w:ascii="宋体" w:hAnsi="宋体" w:hint="eastAsia"/>
                <w:bCs/>
                <w:szCs w:val="21"/>
              </w:rPr>
              <w:tab/>
              <w:t>// 否则填在计算出来的下一个位置</w:t>
            </w:r>
          </w:p>
          <w:p w14:paraId="3ECD42BE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    x =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nx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, y =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ny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;</w:t>
            </w:r>
          </w:p>
          <w:p w14:paraId="638653D4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334ADFEE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 xml:space="preserve">        // 将当前数填入幻方中</w:t>
            </w:r>
          </w:p>
          <w:p w14:paraId="5A7D8739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a[x][y] =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;</w:t>
            </w:r>
          </w:p>
          <w:p w14:paraId="1CB986C7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14743771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497FB7E7" w14:textId="77777777" w:rsidR="009E3099" w:rsidRPr="009E3099" w:rsidRDefault="009E3099" w:rsidP="009E3099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9E3099">
              <w:rPr>
                <w:rFonts w:ascii="宋体" w:hAnsi="宋体" w:hint="eastAsia"/>
                <w:bCs/>
                <w:szCs w:val="21"/>
              </w:rPr>
              <w:tab/>
              <w:t>// 循环输出幻方</w:t>
            </w:r>
          </w:p>
          <w:p w14:paraId="43BEE831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for (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= 0;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&lt; n;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++) {</w:t>
            </w:r>
          </w:p>
          <w:p w14:paraId="0DDE8063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for (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j = 0; j &lt; n;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j++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) {</w:t>
            </w:r>
          </w:p>
          <w:p w14:paraId="2BF00E9D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   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cou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&lt;&lt; a[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i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][j] &lt;&lt; " ";</w:t>
            </w:r>
          </w:p>
          <w:p w14:paraId="336D5CCD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}</w:t>
            </w:r>
          </w:p>
          <w:p w14:paraId="058DEE0E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   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cout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 xml:space="preserve"> &lt;&lt; </w:t>
            </w:r>
            <w:proofErr w:type="spellStart"/>
            <w:r w:rsidRPr="009E3099">
              <w:rPr>
                <w:rFonts w:ascii="宋体" w:hAnsi="宋体"/>
                <w:bCs/>
                <w:szCs w:val="21"/>
              </w:rPr>
              <w:t>endl</w:t>
            </w:r>
            <w:proofErr w:type="spellEnd"/>
            <w:r w:rsidRPr="009E3099">
              <w:rPr>
                <w:rFonts w:ascii="宋体" w:hAnsi="宋体"/>
                <w:bCs/>
                <w:szCs w:val="21"/>
              </w:rPr>
              <w:t>;</w:t>
            </w:r>
          </w:p>
          <w:p w14:paraId="30F250CD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 xml:space="preserve">    }</w:t>
            </w:r>
          </w:p>
          <w:p w14:paraId="5B128769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70E1B729" w14:textId="77777777" w:rsidR="009E3099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lastRenderedPageBreak/>
              <w:t xml:space="preserve">    return 0;</w:t>
            </w:r>
          </w:p>
          <w:p w14:paraId="6FB3C407" w14:textId="1E3C8EF1" w:rsidR="00FA04DF" w:rsidRPr="009E3099" w:rsidRDefault="009E3099" w:rsidP="009E3099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9E3099">
              <w:rPr>
                <w:rFonts w:ascii="宋体" w:hAnsi="宋体"/>
                <w:bCs/>
                <w:szCs w:val="21"/>
              </w:rPr>
              <w:t>}</w:t>
            </w:r>
          </w:p>
          <w:p w14:paraId="7975FF50" w14:textId="6FEBD40D" w:rsidR="00FA04DF" w:rsidRDefault="009D1C40" w:rsidP="00743A15">
            <w:pPr>
              <w:spacing w:line="288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D9455A" wp14:editId="3F463DBA">
                  <wp:extent cx="4342857" cy="5342857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857" cy="5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02EA312F" w14:textId="76414B1D" w:rsidR="00B315AE" w:rsidRPr="00B315AE" w:rsidRDefault="00B315AE" w:rsidP="00B315AE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B315AE">
              <w:rPr>
                <w:rFonts w:ascii="宋体" w:hAnsi="宋体" w:hint="eastAsia"/>
                <w:bCs/>
                <w:sz w:val="28"/>
                <w:szCs w:val="28"/>
              </w:rPr>
              <w:t>在这次实验中，我使用C++语言完成了串的顺序存储结构的实现，并验证了顺序串及其基本操作的实现。通过实验，我不仅掌握了串的操作特点，还深入了解了数组的寻址方式。</w:t>
            </w:r>
            <w:bookmarkStart w:id="10" w:name="_GoBack"/>
            <w:bookmarkEnd w:id="10"/>
          </w:p>
          <w:p w14:paraId="207DDBA8" w14:textId="575BC27E" w:rsidR="00B315AE" w:rsidRPr="00B315AE" w:rsidRDefault="00B315AE" w:rsidP="00B315AE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B315AE">
              <w:rPr>
                <w:rFonts w:ascii="宋体" w:hAnsi="宋体" w:hint="eastAsia"/>
                <w:bCs/>
                <w:sz w:val="28"/>
                <w:szCs w:val="28"/>
              </w:rPr>
              <w:t>在实验过程中，我首先学习了串的概念和特点，以及串的存储结构，进而了解了顺序串的实现原理。然后，我按照课程要求，使用C++语言编写了串的顺序存储结构的代码，并进行了测试验证。在测试过程中，我实现了</w:t>
            </w:r>
            <w:r w:rsidRPr="00B315AE">
              <w:rPr>
                <w:rFonts w:ascii="宋体" w:hAnsi="宋体" w:hint="eastAsia"/>
                <w:bCs/>
                <w:sz w:val="28"/>
                <w:szCs w:val="28"/>
              </w:rPr>
              <w:lastRenderedPageBreak/>
              <w:t>顺序串的基本操作，例如串的赋值、求长度、串的拼接、串的截取、串的比较等，通过测试，我验证了顺序串及其基本操作的实现。</w:t>
            </w:r>
          </w:p>
          <w:p w14:paraId="6A4398A7" w14:textId="5B04847E" w:rsidR="00B315AE" w:rsidRPr="00B315AE" w:rsidRDefault="00B315AE" w:rsidP="00B315AE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B315AE">
              <w:rPr>
                <w:rFonts w:ascii="宋体" w:hAnsi="宋体" w:hint="eastAsia"/>
                <w:bCs/>
                <w:sz w:val="28"/>
                <w:szCs w:val="28"/>
              </w:rPr>
              <w:t>在实验过程中，我还了解了数组的寻址方式，包括数组的下标寻址和指针寻址。在顺序串的实现中，我使用了数组的下标寻址方式来访问串的各个元素。这个过程让我更加深入地了解了数组的寻址方式，掌握了数组的使用技巧。</w:t>
            </w:r>
          </w:p>
          <w:p w14:paraId="5930CD0B" w14:textId="3E443DD2" w:rsidR="006D47AB" w:rsidRPr="00B315AE" w:rsidRDefault="00B315AE" w:rsidP="00B315AE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B315AE">
              <w:rPr>
                <w:rFonts w:ascii="宋体" w:hAnsi="宋体" w:hint="eastAsia"/>
                <w:bCs/>
                <w:sz w:val="28"/>
                <w:szCs w:val="28"/>
              </w:rPr>
              <w:t>通过这次实验，我不仅学会了如何实现顺序串及其基本操作，还深入了解了数组的寻址方式，这对我的编程技能和算法设计能力都有很大的提升。在以后的编程实践中，我一定会更加熟练地运用这些知识和技能，为我未来的学习和工作打下坚实的基础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42092" w14:textId="77777777" w:rsidR="00C02D35" w:rsidRDefault="00C02D35" w:rsidP="00B419D4">
      <w:r>
        <w:separator/>
      </w:r>
    </w:p>
  </w:endnote>
  <w:endnote w:type="continuationSeparator" w:id="0">
    <w:p w14:paraId="256C852C" w14:textId="77777777" w:rsidR="00C02D35" w:rsidRDefault="00C02D35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E2620" w14:textId="77777777" w:rsidR="00C02D35" w:rsidRDefault="00C02D35" w:rsidP="00B419D4">
      <w:r>
        <w:separator/>
      </w:r>
    </w:p>
  </w:footnote>
  <w:footnote w:type="continuationSeparator" w:id="0">
    <w:p w14:paraId="1AC3A3B4" w14:textId="77777777" w:rsidR="00C02D35" w:rsidRDefault="00C02D35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965063"/>
    <w:multiLevelType w:val="hybridMultilevel"/>
    <w:tmpl w:val="7F6CDDD8"/>
    <w:lvl w:ilvl="0" w:tplc="169A7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17925"/>
    <w:rsid w:val="00061874"/>
    <w:rsid w:val="000919E7"/>
    <w:rsid w:val="000B04A5"/>
    <w:rsid w:val="000B1D9B"/>
    <w:rsid w:val="0013250A"/>
    <w:rsid w:val="001454D5"/>
    <w:rsid w:val="00166A70"/>
    <w:rsid w:val="0016788E"/>
    <w:rsid w:val="002A5115"/>
    <w:rsid w:val="002A5FC4"/>
    <w:rsid w:val="00346900"/>
    <w:rsid w:val="00363647"/>
    <w:rsid w:val="00385BB5"/>
    <w:rsid w:val="0040067C"/>
    <w:rsid w:val="00443F7A"/>
    <w:rsid w:val="00496BC7"/>
    <w:rsid w:val="004A2D43"/>
    <w:rsid w:val="004B13DA"/>
    <w:rsid w:val="004F7F54"/>
    <w:rsid w:val="0051331B"/>
    <w:rsid w:val="00526EB9"/>
    <w:rsid w:val="005505F0"/>
    <w:rsid w:val="005A26C9"/>
    <w:rsid w:val="005B2A1F"/>
    <w:rsid w:val="005F4829"/>
    <w:rsid w:val="005F4F68"/>
    <w:rsid w:val="006075E9"/>
    <w:rsid w:val="00622C11"/>
    <w:rsid w:val="00647051"/>
    <w:rsid w:val="006577E3"/>
    <w:rsid w:val="006931EE"/>
    <w:rsid w:val="006A5384"/>
    <w:rsid w:val="006A7EE2"/>
    <w:rsid w:val="006D47AB"/>
    <w:rsid w:val="006F157B"/>
    <w:rsid w:val="006F284D"/>
    <w:rsid w:val="00725DE2"/>
    <w:rsid w:val="00743A15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9D1C40"/>
    <w:rsid w:val="009E3099"/>
    <w:rsid w:val="00A25790"/>
    <w:rsid w:val="00A40E1F"/>
    <w:rsid w:val="00A536EE"/>
    <w:rsid w:val="00A81A53"/>
    <w:rsid w:val="00AE7CD0"/>
    <w:rsid w:val="00AF7F48"/>
    <w:rsid w:val="00B315AE"/>
    <w:rsid w:val="00B37766"/>
    <w:rsid w:val="00B419D4"/>
    <w:rsid w:val="00B5224C"/>
    <w:rsid w:val="00B57469"/>
    <w:rsid w:val="00C02D35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A50DC"/>
    <w:rsid w:val="00EB19D2"/>
    <w:rsid w:val="00F11109"/>
    <w:rsid w:val="00F477E8"/>
    <w:rsid w:val="00F558F5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81A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1A53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81A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1A5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B7F7E-3CE0-4B53-8125-03C07D8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583</Words>
  <Characters>3328</Characters>
  <Application>Microsoft Office Word</Application>
  <DocSecurity>0</DocSecurity>
  <Lines>27</Lines>
  <Paragraphs>7</Paragraphs>
  <ScaleCrop>false</ScaleCrop>
  <Company>成都工业学院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31</cp:revision>
  <dcterms:created xsi:type="dcterms:W3CDTF">2022-11-03T00:29:00Z</dcterms:created>
  <dcterms:modified xsi:type="dcterms:W3CDTF">2023-04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